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464"/>
        <w:gridCol w:w="335"/>
        <w:gridCol w:w="90"/>
        <w:gridCol w:w="1098"/>
        <w:gridCol w:w="679"/>
        <w:gridCol w:w="579"/>
        <w:gridCol w:w="512"/>
        <w:gridCol w:w="412"/>
        <w:gridCol w:w="1250"/>
        <w:gridCol w:w="231"/>
        <w:gridCol w:w="278"/>
      </w:tblGrid>
      <w:tr w:rsidR="00A33D18" w:rsidRPr="007353C6" w:rsidTr="001E5BB6">
        <w:trPr>
          <w:trHeight w:val="101"/>
        </w:trPr>
        <w:tc>
          <w:tcPr>
            <w:tcW w:w="1013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A1BAE" w:rsidTr="001E5BB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A1BAE" w:rsidTr="001E5BB6">
        <w:trPr>
          <w:trHeight w:val="101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A1BAE" w:rsidTr="001E5BB6">
        <w:trPr>
          <w:trHeight w:val="101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6A1BAE" w:rsidTr="006A1BA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6A1BAE" w:rsidP="006A1BAE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92" w:rsidRDefault="00BC0492" w:rsidP="00BC04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9A4A47">
              <w:rPr>
                <w:b/>
                <w:bCs/>
                <w:sz w:val="24"/>
                <w:szCs w:val="24"/>
              </w:rPr>
              <w:t>Ревінь тангутський</w:t>
            </w:r>
          </w:p>
          <w:p w:rsidR="00A33D18" w:rsidRPr="002C1D72" w:rsidRDefault="00C11726" w:rsidP="00BC0492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C11726">
              <w:rPr>
                <w:sz w:val="24"/>
                <w:szCs w:val="24"/>
                <w:lang w:val="en-US"/>
              </w:rPr>
              <w:t>Tangutic</w:t>
            </w:r>
            <w:r>
              <w:rPr>
                <w:sz w:val="24"/>
                <w:szCs w:val="24"/>
              </w:rPr>
              <w:t xml:space="preserve"> </w:t>
            </w:r>
            <w:r w:rsidR="00BC0492" w:rsidRPr="00426FCE">
              <w:rPr>
                <w:sz w:val="24"/>
                <w:szCs w:val="24"/>
                <w:lang w:val="en-US"/>
              </w:rPr>
              <w:t>Rhubarb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6A1BAE" w:rsidRDefault="00BC0492" w:rsidP="006A1BA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9A4A47">
              <w:rPr>
                <w:b/>
                <w:i/>
                <w:sz w:val="24"/>
                <w:szCs w:val="24"/>
                <w:lang w:val="en-US"/>
              </w:rPr>
              <w:t xml:space="preserve">Rheum palmatum </w:t>
            </w:r>
            <w:r w:rsidRPr="00426FCE">
              <w:rPr>
                <w:b/>
                <w:sz w:val="24"/>
                <w:szCs w:val="24"/>
                <w:lang w:val="en-US"/>
              </w:rPr>
              <w:t>L.</w:t>
            </w:r>
            <w:r w:rsidRPr="009A4A47">
              <w:rPr>
                <w:b/>
                <w:i/>
                <w:sz w:val="24"/>
                <w:szCs w:val="24"/>
                <w:lang w:val="en-US"/>
              </w:rPr>
              <w:t xml:space="preserve"> var. tanguticum </w:t>
            </w:r>
            <w:r w:rsidRPr="00426FCE">
              <w:rPr>
                <w:b/>
                <w:sz w:val="24"/>
                <w:szCs w:val="24"/>
                <w:lang w:val="en-US"/>
              </w:rPr>
              <w:t>Maxim.</w:t>
            </w:r>
          </w:p>
        </w:tc>
      </w:tr>
      <w:tr w:rsidR="00A33D18" w:rsidRPr="006A1BAE" w:rsidTr="001E5BB6">
        <w:trPr>
          <w:trHeight w:val="101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6A1BA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6A1BA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rPr>
          <w:trHeight w:val="75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A1BA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A1BA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63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6A1BAE" w:rsidRPr="002C1D72" w:rsidTr="006A1BAE">
        <w:trPr>
          <w:trHeight w:val="571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1BAE" w:rsidRPr="006A1BAE" w:rsidRDefault="006A1BAE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6A1BAE">
              <w:rPr>
                <w:b/>
                <w:sz w:val="24"/>
                <w:szCs w:val="24"/>
                <w:lang w:val="uk-UA"/>
              </w:rPr>
              <w:t>4</w:t>
            </w:r>
            <w:r w:rsidRPr="006A1BA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6A1BA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A1BAE" w:rsidRPr="002C1D72" w:rsidRDefault="006A1BAE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A1BA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6A1BA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6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E" w:rsidRPr="002C1D72" w:rsidRDefault="006A1BAE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A1BA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1651">
              <w:rPr>
                <w:b/>
                <w:color w:val="000000"/>
                <w:sz w:val="18"/>
              </w:rPr>
            </w:r>
            <w:r w:rsidR="007816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1651">
              <w:rPr>
                <w:b/>
                <w:color w:val="000000"/>
                <w:sz w:val="18"/>
              </w:rPr>
            </w:r>
            <w:r w:rsidR="007816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1651">
              <w:rPr>
                <w:b/>
                <w:color w:val="000000"/>
                <w:sz w:val="18"/>
              </w:rPr>
            </w:r>
            <w:r w:rsidR="007816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1651">
              <w:rPr>
                <w:b/>
                <w:color w:val="000000"/>
                <w:sz w:val="18"/>
              </w:rPr>
            </w:r>
            <w:r w:rsidR="007816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A1BA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C0492" w:rsidRPr="006A1BAE" w:rsidTr="00BC049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6A1BAE" w:rsidRDefault="00BC0492" w:rsidP="002B5DA5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2B5DA5">
              <w:rPr>
                <w:b/>
                <w:sz w:val="20"/>
              </w:rPr>
              <w:t>Напрям</w:t>
            </w:r>
            <w:r w:rsidRPr="006A1BAE">
              <w:rPr>
                <w:b/>
                <w:sz w:val="20"/>
                <w:lang w:val="en-US"/>
              </w:rPr>
              <w:t xml:space="preserve"> </w:t>
            </w:r>
            <w:r w:rsidRPr="002B5DA5">
              <w:rPr>
                <w:b/>
                <w:sz w:val="20"/>
              </w:rPr>
              <w:t>використання</w:t>
            </w:r>
            <w:r w:rsidRPr="006A1BAE">
              <w:rPr>
                <w:b/>
                <w:sz w:val="20"/>
                <w:lang w:val="en-US"/>
              </w:rPr>
              <w:t xml:space="preserve">: </w:t>
            </w:r>
            <w:r w:rsidRPr="002B5DA5">
              <w:rPr>
                <w:b/>
                <w:sz w:val="20"/>
              </w:rPr>
              <w:t>овочевий</w:t>
            </w:r>
          </w:p>
          <w:p w:rsidR="00BC0492" w:rsidRPr="006A1BAE" w:rsidRDefault="00BC0492" w:rsidP="002B5DA5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6A1BAE">
              <w:rPr>
                <w:b/>
                <w:sz w:val="20"/>
                <w:lang w:val="en-US"/>
              </w:rPr>
              <w:t>Purpose of use: vegetable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6A1BAE" w:rsidRDefault="00BC0492" w:rsidP="00C2393F">
            <w:pPr>
              <w:spacing w:line="240" w:lineRule="auto"/>
              <w:ind w:firstLine="0"/>
              <w:jc w:val="center"/>
              <w:rPr>
                <w:b/>
                <w:sz w:val="20"/>
                <w:lang w:val="en-US"/>
              </w:rPr>
            </w:pPr>
          </w:p>
        </w:tc>
      </w:tr>
      <w:tr w:rsidR="00BC0492" w:rsidTr="00BC049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6A1BAE" w:rsidRDefault="00BC0492" w:rsidP="002B5DA5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2B5DA5">
              <w:rPr>
                <w:sz w:val="20"/>
              </w:rPr>
              <w:t>Товарна</w:t>
            </w:r>
            <w:r w:rsidRPr="006A1BAE">
              <w:rPr>
                <w:sz w:val="20"/>
                <w:lang w:val="en-US"/>
              </w:rPr>
              <w:t xml:space="preserve"> </w:t>
            </w:r>
            <w:r w:rsidRPr="002B5DA5">
              <w:rPr>
                <w:sz w:val="20"/>
              </w:rPr>
              <w:t>врожайність</w:t>
            </w:r>
            <w:r w:rsidRPr="006A1BAE">
              <w:rPr>
                <w:sz w:val="20"/>
                <w:lang w:val="en-US"/>
              </w:rPr>
              <w:t xml:space="preserve"> </w:t>
            </w:r>
            <w:r w:rsidRPr="002B5DA5">
              <w:rPr>
                <w:sz w:val="20"/>
              </w:rPr>
              <w:t>черешків</w:t>
            </w:r>
            <w:r w:rsidRPr="006A1BAE">
              <w:rPr>
                <w:sz w:val="20"/>
                <w:lang w:val="en-US"/>
              </w:rPr>
              <w:t xml:space="preserve">, </w:t>
            </w:r>
            <w:r w:rsidRPr="002B5DA5">
              <w:rPr>
                <w:sz w:val="20"/>
              </w:rPr>
              <w:t>т</w:t>
            </w:r>
            <w:r w:rsidRPr="006A1BAE">
              <w:rPr>
                <w:sz w:val="20"/>
                <w:lang w:val="en-US"/>
              </w:rPr>
              <w:t>/</w:t>
            </w:r>
            <w:r w:rsidRPr="002B5DA5">
              <w:rPr>
                <w:sz w:val="20"/>
              </w:rPr>
              <w:t>га</w:t>
            </w:r>
          </w:p>
          <w:p w:rsidR="00BC0492" w:rsidRPr="006A1BAE" w:rsidRDefault="00BC0492" w:rsidP="002B5DA5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6A1BAE">
              <w:rPr>
                <w:sz w:val="20"/>
                <w:lang w:val="en-US"/>
              </w:rPr>
              <w:t>Commodity yield of cuttings, t/ha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C2393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5DA5">
              <w:rPr>
                <w:b/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B5DA5">
              <w:rPr>
                <w:b/>
                <w:sz w:val="20"/>
              </w:rPr>
              <w:instrText xml:space="preserve"> FORMTEXT </w:instrText>
            </w:r>
            <w:r w:rsidRPr="002B5DA5">
              <w:rPr>
                <w:b/>
                <w:sz w:val="20"/>
              </w:rPr>
            </w:r>
            <w:r w:rsidRPr="002B5DA5">
              <w:rPr>
                <w:b/>
                <w:sz w:val="20"/>
              </w:rPr>
              <w:fldChar w:fldCharType="separate"/>
            </w:r>
            <w:r w:rsidRPr="002B5DA5">
              <w:rPr>
                <w:b/>
                <w:sz w:val="20"/>
              </w:rPr>
              <w:t>     </w:t>
            </w:r>
            <w:r w:rsidRPr="002B5DA5">
              <w:rPr>
                <w:b/>
                <w:sz w:val="20"/>
              </w:rPr>
              <w:fldChar w:fldCharType="end"/>
            </w:r>
          </w:p>
        </w:tc>
      </w:tr>
      <w:tr w:rsidR="00BC0492" w:rsidTr="00BC049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2B5DA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B5DA5">
              <w:rPr>
                <w:sz w:val="20"/>
              </w:rPr>
              <w:t>Тривалість періоду від відростання до споживчої стиглості, діб</w:t>
            </w:r>
          </w:p>
          <w:p w:rsidR="00BC0492" w:rsidRPr="006A1BAE" w:rsidRDefault="00BC0492" w:rsidP="002B5DA5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6A1BAE">
              <w:rPr>
                <w:sz w:val="20"/>
                <w:lang w:val="en-US"/>
              </w:rPr>
              <w:t>Period duration from regrowth till consumer maturity, days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C2393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5DA5">
              <w:rPr>
                <w:b/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B5DA5">
              <w:rPr>
                <w:b/>
                <w:sz w:val="20"/>
              </w:rPr>
              <w:instrText xml:space="preserve"> FORMTEXT </w:instrText>
            </w:r>
            <w:r w:rsidRPr="002B5DA5">
              <w:rPr>
                <w:b/>
                <w:sz w:val="20"/>
              </w:rPr>
            </w:r>
            <w:r w:rsidRPr="002B5DA5">
              <w:rPr>
                <w:b/>
                <w:sz w:val="20"/>
              </w:rPr>
              <w:fldChar w:fldCharType="separate"/>
            </w:r>
            <w:r w:rsidRPr="002B5DA5">
              <w:rPr>
                <w:b/>
                <w:sz w:val="20"/>
              </w:rPr>
              <w:t>     </w:t>
            </w:r>
            <w:r w:rsidRPr="002B5DA5">
              <w:rPr>
                <w:b/>
                <w:sz w:val="20"/>
              </w:rPr>
              <w:fldChar w:fldCharType="end"/>
            </w:r>
          </w:p>
        </w:tc>
      </w:tr>
      <w:tr w:rsidR="00BC0492" w:rsidTr="00BC049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2B5DA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B5DA5">
              <w:rPr>
                <w:sz w:val="20"/>
              </w:rPr>
              <w:t>Середня маса продукції з рослини, кг</w:t>
            </w:r>
          </w:p>
          <w:p w:rsidR="00BC0492" w:rsidRPr="006A1BAE" w:rsidRDefault="00BC0492" w:rsidP="002B5DA5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6A1BAE">
              <w:rPr>
                <w:sz w:val="20"/>
                <w:lang w:val="en-US"/>
              </w:rPr>
              <w:t>Average weight of products from plant, kg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C2393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5DA5">
              <w:rPr>
                <w:b/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B5DA5">
              <w:rPr>
                <w:b/>
                <w:sz w:val="20"/>
              </w:rPr>
              <w:instrText xml:space="preserve"> FORMTEXT </w:instrText>
            </w:r>
            <w:r w:rsidRPr="002B5DA5">
              <w:rPr>
                <w:b/>
                <w:sz w:val="20"/>
              </w:rPr>
            </w:r>
            <w:r w:rsidRPr="002B5DA5">
              <w:rPr>
                <w:b/>
                <w:sz w:val="20"/>
              </w:rPr>
              <w:fldChar w:fldCharType="separate"/>
            </w:r>
            <w:r w:rsidRPr="002B5DA5">
              <w:rPr>
                <w:b/>
                <w:sz w:val="20"/>
              </w:rPr>
              <w:t>     </w:t>
            </w:r>
            <w:r w:rsidRPr="002B5DA5">
              <w:rPr>
                <w:b/>
                <w:sz w:val="20"/>
              </w:rPr>
              <w:fldChar w:fldCharType="end"/>
            </w:r>
          </w:p>
        </w:tc>
      </w:tr>
      <w:tr w:rsidR="00BC0492" w:rsidTr="00BC049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6A1BAE" w:rsidRDefault="00BC0492" w:rsidP="002B5DA5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2B5DA5">
              <w:rPr>
                <w:sz w:val="20"/>
              </w:rPr>
              <w:t>Уміст</w:t>
            </w:r>
            <w:r w:rsidRPr="006A1BAE">
              <w:rPr>
                <w:sz w:val="20"/>
                <w:lang w:val="en-US"/>
              </w:rPr>
              <w:t xml:space="preserve"> </w:t>
            </w:r>
            <w:r w:rsidRPr="002B5DA5">
              <w:rPr>
                <w:sz w:val="20"/>
              </w:rPr>
              <w:t>загального</w:t>
            </w:r>
            <w:r w:rsidRPr="006A1BAE">
              <w:rPr>
                <w:sz w:val="20"/>
                <w:lang w:val="en-US"/>
              </w:rPr>
              <w:t xml:space="preserve"> </w:t>
            </w:r>
            <w:r w:rsidRPr="002B5DA5">
              <w:rPr>
                <w:sz w:val="20"/>
              </w:rPr>
              <w:t>цукру</w:t>
            </w:r>
            <w:r w:rsidRPr="006A1BAE">
              <w:rPr>
                <w:sz w:val="20"/>
                <w:lang w:val="en-US"/>
              </w:rPr>
              <w:t>, %</w:t>
            </w:r>
          </w:p>
          <w:p w:rsidR="00BC0492" w:rsidRPr="006A1BAE" w:rsidRDefault="00BC0492" w:rsidP="002B5DA5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6A1BAE">
              <w:rPr>
                <w:sz w:val="20"/>
                <w:lang w:val="en-US"/>
              </w:rPr>
              <w:t>Total sugar content,%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C2393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5DA5">
              <w:rPr>
                <w:b/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B5DA5">
              <w:rPr>
                <w:b/>
                <w:sz w:val="20"/>
              </w:rPr>
              <w:instrText xml:space="preserve"> FORMTEXT </w:instrText>
            </w:r>
            <w:r w:rsidRPr="002B5DA5">
              <w:rPr>
                <w:b/>
                <w:sz w:val="20"/>
              </w:rPr>
            </w:r>
            <w:r w:rsidRPr="002B5DA5">
              <w:rPr>
                <w:b/>
                <w:sz w:val="20"/>
              </w:rPr>
              <w:fldChar w:fldCharType="separate"/>
            </w:r>
            <w:r w:rsidRPr="002B5DA5">
              <w:rPr>
                <w:b/>
                <w:sz w:val="20"/>
              </w:rPr>
              <w:t>     </w:t>
            </w:r>
            <w:r w:rsidRPr="002B5DA5">
              <w:rPr>
                <w:b/>
                <w:sz w:val="20"/>
              </w:rPr>
              <w:fldChar w:fldCharType="end"/>
            </w:r>
          </w:p>
        </w:tc>
      </w:tr>
      <w:tr w:rsidR="00BC0492" w:rsidTr="00BC049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6A1BAE" w:rsidRDefault="00BC0492" w:rsidP="002B5DA5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2B5DA5">
              <w:rPr>
                <w:sz w:val="20"/>
              </w:rPr>
              <w:t>Загальний</w:t>
            </w:r>
            <w:r w:rsidRPr="006A1BAE">
              <w:rPr>
                <w:sz w:val="20"/>
                <w:lang w:val="en-US"/>
              </w:rPr>
              <w:t xml:space="preserve"> </w:t>
            </w:r>
            <w:r w:rsidRPr="002B5DA5">
              <w:rPr>
                <w:sz w:val="20"/>
              </w:rPr>
              <w:t>уміст</w:t>
            </w:r>
            <w:r w:rsidRPr="006A1BAE">
              <w:rPr>
                <w:sz w:val="20"/>
                <w:lang w:val="en-US"/>
              </w:rPr>
              <w:t xml:space="preserve"> </w:t>
            </w:r>
            <w:r w:rsidRPr="002B5DA5">
              <w:rPr>
                <w:sz w:val="20"/>
              </w:rPr>
              <w:t>кислот</w:t>
            </w:r>
            <w:r w:rsidRPr="006A1BAE">
              <w:rPr>
                <w:sz w:val="20"/>
                <w:lang w:val="en-US"/>
              </w:rPr>
              <w:t>, %</w:t>
            </w:r>
          </w:p>
          <w:p w:rsidR="00BC0492" w:rsidRPr="006A1BAE" w:rsidRDefault="00BC0492" w:rsidP="002B5DA5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6A1BAE">
              <w:rPr>
                <w:sz w:val="20"/>
                <w:lang w:val="en-US"/>
              </w:rPr>
              <w:t>Total acid content,%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C2393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5DA5">
              <w:rPr>
                <w:b/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B5DA5">
              <w:rPr>
                <w:b/>
                <w:sz w:val="20"/>
              </w:rPr>
              <w:instrText xml:space="preserve"> FORMTEXT </w:instrText>
            </w:r>
            <w:r w:rsidRPr="002B5DA5">
              <w:rPr>
                <w:b/>
                <w:sz w:val="20"/>
              </w:rPr>
            </w:r>
            <w:r w:rsidRPr="002B5DA5">
              <w:rPr>
                <w:b/>
                <w:sz w:val="20"/>
              </w:rPr>
              <w:fldChar w:fldCharType="separate"/>
            </w:r>
            <w:r w:rsidRPr="002B5DA5">
              <w:rPr>
                <w:b/>
                <w:sz w:val="20"/>
              </w:rPr>
              <w:t>     </w:t>
            </w:r>
            <w:r w:rsidRPr="002B5DA5">
              <w:rPr>
                <w:b/>
                <w:sz w:val="20"/>
              </w:rPr>
              <w:fldChar w:fldCharType="end"/>
            </w:r>
          </w:p>
        </w:tc>
      </w:tr>
      <w:tr w:rsidR="00BC0492" w:rsidRPr="00EA4EC0" w:rsidTr="00BC049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2B5DA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B5DA5">
              <w:rPr>
                <w:sz w:val="20"/>
              </w:rPr>
              <w:t>Уміст вітаміну С, мг/100 г сирої речовини</w:t>
            </w:r>
          </w:p>
          <w:p w:rsidR="00BC0492" w:rsidRPr="006A1BAE" w:rsidRDefault="00BC0492" w:rsidP="002B5DA5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6A1BAE">
              <w:rPr>
                <w:sz w:val="20"/>
                <w:lang w:val="en-US"/>
              </w:rPr>
              <w:t>Vitamin C content, mg / 100 g of raw matter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C2393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5DA5">
              <w:rPr>
                <w:b/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B5DA5">
              <w:rPr>
                <w:b/>
                <w:sz w:val="20"/>
              </w:rPr>
              <w:instrText xml:space="preserve"> FORMTEXT </w:instrText>
            </w:r>
            <w:r w:rsidRPr="002B5DA5">
              <w:rPr>
                <w:b/>
                <w:sz w:val="20"/>
              </w:rPr>
            </w:r>
            <w:r w:rsidRPr="002B5DA5">
              <w:rPr>
                <w:b/>
                <w:sz w:val="20"/>
              </w:rPr>
              <w:fldChar w:fldCharType="separate"/>
            </w:r>
            <w:r w:rsidRPr="002B5DA5">
              <w:rPr>
                <w:b/>
                <w:sz w:val="20"/>
              </w:rPr>
              <w:t>     </w:t>
            </w:r>
            <w:r w:rsidRPr="002B5DA5">
              <w:rPr>
                <w:b/>
                <w:sz w:val="20"/>
              </w:rPr>
              <w:fldChar w:fldCharType="end"/>
            </w:r>
          </w:p>
        </w:tc>
      </w:tr>
      <w:tr w:rsidR="00BC0492" w:rsidTr="00BC049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6A1BAE" w:rsidRDefault="00BC0492" w:rsidP="002B5DA5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2B5DA5">
              <w:rPr>
                <w:sz w:val="20"/>
              </w:rPr>
              <w:t>Посухостійкість</w:t>
            </w:r>
            <w:r w:rsidRPr="006A1BAE">
              <w:rPr>
                <w:sz w:val="20"/>
                <w:lang w:val="en-US"/>
              </w:rPr>
              <w:t xml:space="preserve">, </w:t>
            </w:r>
            <w:r w:rsidRPr="002B5DA5">
              <w:rPr>
                <w:sz w:val="20"/>
              </w:rPr>
              <w:t>бал</w:t>
            </w:r>
            <w:r w:rsidRPr="006A1BAE">
              <w:rPr>
                <w:sz w:val="20"/>
                <w:lang w:val="en-US"/>
              </w:rPr>
              <w:t xml:space="preserve"> (1–9)</w:t>
            </w:r>
          </w:p>
          <w:p w:rsidR="00BC0492" w:rsidRPr="006A1BAE" w:rsidRDefault="00BC0492" w:rsidP="002B5DA5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6A1BAE">
              <w:rPr>
                <w:sz w:val="20"/>
                <w:lang w:val="en-US"/>
              </w:rPr>
              <w:t>Drought resistance, point (1–9)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C2393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5DA5">
              <w:rPr>
                <w:b/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B5DA5">
              <w:rPr>
                <w:b/>
                <w:sz w:val="20"/>
              </w:rPr>
              <w:instrText xml:space="preserve"> FORMTEXT </w:instrText>
            </w:r>
            <w:r w:rsidRPr="002B5DA5">
              <w:rPr>
                <w:b/>
                <w:sz w:val="20"/>
              </w:rPr>
            </w:r>
            <w:r w:rsidRPr="002B5DA5">
              <w:rPr>
                <w:b/>
                <w:sz w:val="20"/>
              </w:rPr>
              <w:fldChar w:fldCharType="separate"/>
            </w:r>
            <w:r w:rsidRPr="002B5DA5">
              <w:rPr>
                <w:b/>
                <w:sz w:val="20"/>
              </w:rPr>
              <w:t>     </w:t>
            </w:r>
            <w:r w:rsidRPr="002B5DA5">
              <w:rPr>
                <w:b/>
                <w:sz w:val="20"/>
              </w:rPr>
              <w:fldChar w:fldCharType="end"/>
            </w:r>
          </w:p>
        </w:tc>
      </w:tr>
      <w:tr w:rsidR="00BC0492" w:rsidTr="00BC049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2B5DA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B5DA5">
              <w:rPr>
                <w:sz w:val="20"/>
              </w:rPr>
              <w:t>Зимостійкість, бал (1–9)</w:t>
            </w:r>
          </w:p>
          <w:p w:rsidR="00BC0492" w:rsidRPr="002B5DA5" w:rsidRDefault="00BC0492" w:rsidP="002B5DA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B5DA5">
              <w:rPr>
                <w:sz w:val="20"/>
              </w:rPr>
              <w:t>Winterhardiness, point (1–9)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C2393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5DA5">
              <w:rPr>
                <w:b/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B5DA5">
              <w:rPr>
                <w:b/>
                <w:sz w:val="20"/>
              </w:rPr>
              <w:instrText xml:space="preserve"> FORMTEXT </w:instrText>
            </w:r>
            <w:r w:rsidRPr="002B5DA5">
              <w:rPr>
                <w:b/>
                <w:sz w:val="20"/>
              </w:rPr>
            </w:r>
            <w:r w:rsidRPr="002B5DA5">
              <w:rPr>
                <w:b/>
                <w:sz w:val="20"/>
              </w:rPr>
              <w:fldChar w:fldCharType="separate"/>
            </w:r>
            <w:r w:rsidRPr="002B5DA5">
              <w:rPr>
                <w:b/>
                <w:sz w:val="20"/>
              </w:rPr>
              <w:t>     </w:t>
            </w:r>
            <w:r w:rsidRPr="002B5DA5">
              <w:rPr>
                <w:b/>
                <w:sz w:val="20"/>
              </w:rPr>
              <w:fldChar w:fldCharType="end"/>
            </w:r>
          </w:p>
        </w:tc>
      </w:tr>
      <w:tr w:rsidR="00BC0492" w:rsidTr="00BC049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6A1BAE" w:rsidRDefault="00BC0492" w:rsidP="002B5DA5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2B5DA5">
              <w:rPr>
                <w:sz w:val="20"/>
              </w:rPr>
              <w:t>Продуктивне</w:t>
            </w:r>
            <w:r w:rsidRPr="006A1BAE">
              <w:rPr>
                <w:sz w:val="20"/>
                <w:lang w:val="en-US"/>
              </w:rPr>
              <w:t xml:space="preserve"> </w:t>
            </w:r>
            <w:r w:rsidRPr="002B5DA5">
              <w:rPr>
                <w:sz w:val="20"/>
              </w:rPr>
              <w:t>довголіття</w:t>
            </w:r>
            <w:r w:rsidRPr="006A1BAE">
              <w:rPr>
                <w:sz w:val="20"/>
                <w:lang w:val="en-US"/>
              </w:rPr>
              <w:t xml:space="preserve">, </w:t>
            </w:r>
            <w:r w:rsidRPr="002B5DA5">
              <w:rPr>
                <w:sz w:val="20"/>
              </w:rPr>
              <w:t>років</w:t>
            </w:r>
          </w:p>
          <w:p w:rsidR="00BC0492" w:rsidRPr="006A1BAE" w:rsidRDefault="00BC0492" w:rsidP="002B5DA5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6A1BAE">
              <w:rPr>
                <w:sz w:val="20"/>
                <w:lang w:val="en-US"/>
              </w:rPr>
              <w:t>Productive longevity, years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C2393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5DA5">
              <w:rPr>
                <w:b/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B5DA5">
              <w:rPr>
                <w:b/>
                <w:sz w:val="20"/>
              </w:rPr>
              <w:instrText xml:space="preserve"> FORMTEXT </w:instrText>
            </w:r>
            <w:r w:rsidRPr="002B5DA5">
              <w:rPr>
                <w:b/>
                <w:sz w:val="20"/>
              </w:rPr>
            </w:r>
            <w:r w:rsidRPr="002B5DA5">
              <w:rPr>
                <w:b/>
                <w:sz w:val="20"/>
              </w:rPr>
              <w:fldChar w:fldCharType="separate"/>
            </w:r>
            <w:r w:rsidRPr="002B5DA5">
              <w:rPr>
                <w:b/>
                <w:sz w:val="20"/>
              </w:rPr>
              <w:t>     </w:t>
            </w:r>
            <w:r w:rsidRPr="002B5DA5">
              <w:rPr>
                <w:b/>
                <w:sz w:val="20"/>
              </w:rPr>
              <w:fldChar w:fldCharType="end"/>
            </w:r>
          </w:p>
        </w:tc>
      </w:tr>
      <w:tr w:rsidR="00BC0492" w:rsidTr="00BC049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2B5DA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B5DA5">
              <w:rPr>
                <w:sz w:val="20"/>
              </w:rPr>
              <w:t>Стійкість проти збудників хвороб, бал (1–9):</w:t>
            </w:r>
          </w:p>
          <w:p w:rsidR="00BC0492" w:rsidRPr="002B5DA5" w:rsidRDefault="00BC0492" w:rsidP="002B5DA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B5DA5">
              <w:rPr>
                <w:sz w:val="20"/>
              </w:rPr>
              <w:t>Resistance to pathogens, point (1–9)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C2393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BC0492" w:rsidTr="00BC049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2B5DA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B5DA5">
              <w:rPr>
                <w:sz w:val="20"/>
              </w:rPr>
              <w:t xml:space="preserve">– вказати виявлені: </w:t>
            </w:r>
            <w:r w:rsidRPr="002B5DA5">
              <w:rPr>
                <w:sz w:val="20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B5DA5">
              <w:rPr>
                <w:sz w:val="20"/>
              </w:rPr>
              <w:instrText xml:space="preserve"> FORMTEXT </w:instrText>
            </w:r>
            <w:r w:rsidRPr="002B5DA5">
              <w:rPr>
                <w:sz w:val="20"/>
              </w:rPr>
            </w:r>
            <w:r w:rsidRPr="002B5DA5">
              <w:rPr>
                <w:sz w:val="20"/>
              </w:rPr>
              <w:fldChar w:fldCharType="separate"/>
            </w:r>
            <w:r w:rsidRPr="002B5DA5">
              <w:rPr>
                <w:sz w:val="20"/>
              </w:rPr>
              <w:t>     </w:t>
            </w:r>
            <w:r w:rsidRPr="002B5DA5">
              <w:rPr>
                <w:sz w:val="20"/>
              </w:rPr>
              <w:fldChar w:fldCharType="end"/>
            </w:r>
            <w:r w:rsidRPr="002B5DA5">
              <w:rPr>
                <w:sz w:val="20"/>
              </w:rPr>
              <w:t xml:space="preserve">  </w:t>
            </w:r>
          </w:p>
          <w:p w:rsidR="00BC0492" w:rsidRPr="002B5DA5" w:rsidRDefault="00BC0492" w:rsidP="002B5DA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B5DA5">
              <w:rPr>
                <w:sz w:val="20"/>
              </w:rPr>
              <w:t>– indicate detected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C2393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5DA5">
              <w:rPr>
                <w:b/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B5DA5">
              <w:rPr>
                <w:b/>
                <w:sz w:val="20"/>
              </w:rPr>
              <w:instrText xml:space="preserve"> FORMTEXT </w:instrText>
            </w:r>
            <w:r w:rsidRPr="002B5DA5">
              <w:rPr>
                <w:b/>
                <w:sz w:val="20"/>
              </w:rPr>
            </w:r>
            <w:r w:rsidRPr="002B5DA5">
              <w:rPr>
                <w:b/>
                <w:sz w:val="20"/>
              </w:rPr>
              <w:fldChar w:fldCharType="separate"/>
            </w:r>
            <w:r w:rsidRPr="002B5DA5">
              <w:rPr>
                <w:b/>
                <w:sz w:val="20"/>
              </w:rPr>
              <w:t>     </w:t>
            </w:r>
            <w:r w:rsidRPr="002B5DA5">
              <w:rPr>
                <w:b/>
                <w:sz w:val="20"/>
              </w:rPr>
              <w:fldChar w:fldCharType="end"/>
            </w:r>
          </w:p>
        </w:tc>
      </w:tr>
      <w:tr w:rsidR="00BC0492" w:rsidRPr="006A1BAE" w:rsidTr="00BC049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6A1BAE" w:rsidRDefault="00BC0492" w:rsidP="002B5DA5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2B5DA5">
              <w:rPr>
                <w:sz w:val="20"/>
              </w:rPr>
              <w:t>Стійкість</w:t>
            </w:r>
            <w:r w:rsidRPr="006A1BAE">
              <w:rPr>
                <w:sz w:val="20"/>
                <w:lang w:val="en-US"/>
              </w:rPr>
              <w:t xml:space="preserve"> </w:t>
            </w:r>
            <w:r w:rsidRPr="002B5DA5">
              <w:rPr>
                <w:sz w:val="20"/>
              </w:rPr>
              <w:t>проти</w:t>
            </w:r>
            <w:r w:rsidRPr="006A1BAE">
              <w:rPr>
                <w:sz w:val="20"/>
                <w:lang w:val="en-US"/>
              </w:rPr>
              <w:t xml:space="preserve"> </w:t>
            </w:r>
            <w:r w:rsidRPr="002B5DA5">
              <w:rPr>
                <w:sz w:val="20"/>
              </w:rPr>
              <w:t>шкідників</w:t>
            </w:r>
            <w:r w:rsidRPr="006A1BAE">
              <w:rPr>
                <w:sz w:val="20"/>
                <w:lang w:val="en-US"/>
              </w:rPr>
              <w:t xml:space="preserve">, </w:t>
            </w:r>
            <w:r w:rsidRPr="002B5DA5">
              <w:rPr>
                <w:sz w:val="20"/>
              </w:rPr>
              <w:t>бал</w:t>
            </w:r>
            <w:r w:rsidRPr="006A1BAE">
              <w:rPr>
                <w:sz w:val="20"/>
                <w:lang w:val="en-US"/>
              </w:rPr>
              <w:t xml:space="preserve"> (1–9):</w:t>
            </w:r>
          </w:p>
          <w:p w:rsidR="00BC0492" w:rsidRPr="006A1BAE" w:rsidRDefault="00BC0492" w:rsidP="002B5DA5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6A1BAE">
              <w:rPr>
                <w:sz w:val="20"/>
                <w:lang w:val="en-US"/>
              </w:rPr>
              <w:t>Resistance to pests, point (1–9)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6A1BAE" w:rsidRDefault="00BC0492" w:rsidP="00C2393F">
            <w:pPr>
              <w:spacing w:line="240" w:lineRule="auto"/>
              <w:ind w:firstLine="0"/>
              <w:jc w:val="center"/>
              <w:rPr>
                <w:b/>
                <w:sz w:val="20"/>
                <w:lang w:val="en-US"/>
              </w:rPr>
            </w:pPr>
          </w:p>
        </w:tc>
      </w:tr>
      <w:tr w:rsidR="00BC0492" w:rsidTr="00BC049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2B5DA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B5DA5">
              <w:rPr>
                <w:sz w:val="20"/>
              </w:rPr>
              <w:t xml:space="preserve">– вказати виявлені: </w:t>
            </w:r>
            <w:r w:rsidRPr="002B5DA5">
              <w:rPr>
                <w:sz w:val="20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B5DA5">
              <w:rPr>
                <w:sz w:val="20"/>
              </w:rPr>
              <w:instrText xml:space="preserve"> FORMTEXT </w:instrText>
            </w:r>
            <w:r w:rsidRPr="002B5DA5">
              <w:rPr>
                <w:sz w:val="20"/>
              </w:rPr>
            </w:r>
            <w:r w:rsidRPr="002B5DA5">
              <w:rPr>
                <w:sz w:val="20"/>
              </w:rPr>
              <w:fldChar w:fldCharType="separate"/>
            </w:r>
            <w:r w:rsidRPr="002B5DA5">
              <w:rPr>
                <w:sz w:val="20"/>
              </w:rPr>
              <w:t>     </w:t>
            </w:r>
            <w:r w:rsidRPr="002B5DA5">
              <w:rPr>
                <w:sz w:val="20"/>
              </w:rPr>
              <w:fldChar w:fldCharType="end"/>
            </w:r>
            <w:r w:rsidRPr="002B5DA5">
              <w:rPr>
                <w:sz w:val="20"/>
              </w:rPr>
              <w:t xml:space="preserve">  </w:t>
            </w:r>
          </w:p>
          <w:p w:rsidR="00BC0492" w:rsidRPr="002B5DA5" w:rsidRDefault="00BC0492" w:rsidP="002B5DA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B5DA5">
              <w:rPr>
                <w:sz w:val="20"/>
              </w:rPr>
              <w:t>– indicate detected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Pr="002B5DA5" w:rsidRDefault="00BC0492" w:rsidP="00C2393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2B5DA5">
              <w:rPr>
                <w:b/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B5DA5">
              <w:rPr>
                <w:b/>
                <w:sz w:val="20"/>
              </w:rPr>
              <w:instrText xml:space="preserve"> FORMTEXT </w:instrText>
            </w:r>
            <w:r w:rsidRPr="002B5DA5">
              <w:rPr>
                <w:b/>
                <w:sz w:val="20"/>
              </w:rPr>
            </w:r>
            <w:r w:rsidRPr="002B5DA5">
              <w:rPr>
                <w:b/>
                <w:sz w:val="20"/>
              </w:rPr>
              <w:fldChar w:fldCharType="separate"/>
            </w:r>
            <w:r w:rsidRPr="002B5DA5">
              <w:rPr>
                <w:b/>
                <w:sz w:val="20"/>
              </w:rPr>
              <w:t>     </w:t>
            </w:r>
            <w:r w:rsidRPr="002B5DA5">
              <w:rPr>
                <w:b/>
                <w:sz w:val="20"/>
              </w:rPr>
              <w:fldChar w:fldCharType="end"/>
            </w:r>
          </w:p>
        </w:tc>
      </w:tr>
      <w:tr w:rsidR="00A33D18" w:rsidRPr="006A1BAE" w:rsidTr="001E5BB6">
        <w:tc>
          <w:tcPr>
            <w:tcW w:w="1013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A1BA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A1BAE" w:rsidTr="001E5BB6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D05A3" w:rsidRPr="002B5DA5" w:rsidRDefault="009D05A3">
      <w:pPr>
        <w:widowControl/>
        <w:spacing w:line="240" w:lineRule="auto"/>
        <w:ind w:firstLine="0"/>
        <w:jc w:val="left"/>
        <w:rPr>
          <w:sz w:val="10"/>
          <w:lang w:val="uk-UA"/>
        </w:rPr>
      </w:pPr>
      <w:r w:rsidRPr="002B5DA5">
        <w:rPr>
          <w:sz w:val="10"/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406"/>
        <w:gridCol w:w="1095"/>
        <w:gridCol w:w="799"/>
        <w:gridCol w:w="501"/>
        <w:gridCol w:w="339"/>
        <w:gridCol w:w="348"/>
        <w:gridCol w:w="679"/>
        <w:gridCol w:w="579"/>
        <w:gridCol w:w="924"/>
        <w:gridCol w:w="406"/>
        <w:gridCol w:w="844"/>
        <w:gridCol w:w="231"/>
        <w:gridCol w:w="342"/>
      </w:tblGrid>
      <w:tr w:rsidR="009D05A3" w:rsidRPr="007353C6" w:rsidTr="006A1BAE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7353C6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9D05A3" w:rsidRPr="00A05DDA" w:rsidTr="006A1BA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A05DDA" w:rsidRDefault="009D05A3" w:rsidP="00C2393F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A3" w:rsidRPr="00A05DDA" w:rsidRDefault="009D05A3" w:rsidP="00C2393F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A05DDA" w:rsidRDefault="009D05A3" w:rsidP="00C2393F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9D05A3" w:rsidRPr="006A1BAE" w:rsidTr="006A1BA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9D05A3" w:rsidRPr="006A1BAE" w:rsidTr="006A1BA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0F0007" w:rsidRDefault="009D05A3" w:rsidP="00C2393F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D05A3" w:rsidRPr="002C1D72" w:rsidRDefault="009D05A3" w:rsidP="00C2393F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9D05A3" w:rsidRPr="000321BF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9D05A3" w:rsidRPr="006A1BAE" w:rsidTr="006A1BA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9D05A3" w:rsidRPr="006A1BAE" w:rsidTr="006A1BA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9D05A3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9D05A3" w:rsidRPr="002C1D72" w:rsidRDefault="006A1BAE" w:rsidP="006A1BAE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9D05A3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92" w:rsidRDefault="00BC0492" w:rsidP="00BC04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426FCE">
              <w:rPr>
                <w:b/>
                <w:bCs/>
                <w:sz w:val="24"/>
                <w:szCs w:val="24"/>
              </w:rPr>
              <w:t>Ревінь тангутський</w:t>
            </w:r>
          </w:p>
          <w:p w:rsidR="009D05A3" w:rsidRPr="002C1D72" w:rsidRDefault="00D64A07" w:rsidP="00BC0492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C11726">
              <w:rPr>
                <w:sz w:val="24"/>
                <w:szCs w:val="24"/>
                <w:lang w:val="en-US"/>
              </w:rPr>
              <w:t>Tangutic</w:t>
            </w:r>
            <w:r>
              <w:rPr>
                <w:sz w:val="24"/>
                <w:szCs w:val="24"/>
              </w:rPr>
              <w:t xml:space="preserve"> </w:t>
            </w:r>
            <w:r w:rsidRPr="00426FCE">
              <w:rPr>
                <w:sz w:val="24"/>
                <w:szCs w:val="24"/>
                <w:lang w:val="en-US"/>
              </w:rPr>
              <w:t>Rhubarb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A3" w:rsidRPr="006A1BAE" w:rsidRDefault="00BC0492" w:rsidP="00C2393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426FCE">
              <w:rPr>
                <w:b/>
                <w:i/>
                <w:sz w:val="24"/>
                <w:szCs w:val="24"/>
                <w:lang w:val="en-US"/>
              </w:rPr>
              <w:t xml:space="preserve">Rheum palmatum </w:t>
            </w:r>
            <w:r w:rsidRPr="00DC7217">
              <w:rPr>
                <w:b/>
                <w:sz w:val="24"/>
                <w:szCs w:val="24"/>
                <w:lang w:val="en-US"/>
              </w:rPr>
              <w:t>L.</w:t>
            </w:r>
            <w:r w:rsidRPr="00426FCE">
              <w:rPr>
                <w:b/>
                <w:i/>
                <w:sz w:val="24"/>
                <w:szCs w:val="24"/>
                <w:lang w:val="en-US"/>
              </w:rPr>
              <w:t xml:space="preserve"> var. tanguticum </w:t>
            </w:r>
            <w:r w:rsidRPr="00DC7217">
              <w:rPr>
                <w:b/>
                <w:sz w:val="24"/>
                <w:szCs w:val="24"/>
                <w:lang w:val="en-US"/>
              </w:rPr>
              <w:t>Maxim.</w:t>
            </w:r>
          </w:p>
        </w:tc>
      </w:tr>
      <w:tr w:rsidR="009D05A3" w:rsidRPr="006A1BAE" w:rsidTr="006A1BA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6A1BAE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9D05A3" w:rsidRPr="006A1BAE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9D05A3" w:rsidRPr="00A05DDA" w:rsidTr="006A1BAE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9D05A3" w:rsidRPr="00A05DDA" w:rsidTr="006A1BAE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9D05A3" w:rsidRPr="00A05DDA" w:rsidTr="006A1BAE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D05A3" w:rsidRPr="00A05DDA" w:rsidTr="006A1BAE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6A1BAE" w:rsidRPr="002C1D72" w:rsidTr="006A1BAE">
        <w:trPr>
          <w:trHeight w:val="571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1BAE" w:rsidRPr="006A1BAE" w:rsidRDefault="006A1BAE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6A1BAE">
              <w:rPr>
                <w:b/>
                <w:sz w:val="24"/>
                <w:szCs w:val="24"/>
                <w:lang w:val="uk-UA"/>
              </w:rPr>
              <w:t>4</w:t>
            </w:r>
            <w:r w:rsidRPr="006A1BA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6A1BA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A1BAE" w:rsidRPr="006A1BAE" w:rsidRDefault="006A1BAE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A1BA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6A1BA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E" w:rsidRPr="002C1D72" w:rsidRDefault="006A1BAE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D05A3" w:rsidRPr="00A05DDA" w:rsidTr="00BC049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5A3" w:rsidRPr="002C1D72" w:rsidRDefault="006A1BAE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9D05A3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9D05A3" w:rsidRPr="002C1D72">
              <w:rPr>
                <w:b/>
                <w:color w:val="000000"/>
                <w:sz w:val="24"/>
              </w:rPr>
              <w:t>Зона</w:t>
            </w:r>
            <w:r w:rsidR="009D05A3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9D05A3" w:rsidRPr="002C1D72">
              <w:rPr>
                <w:b/>
                <w:color w:val="000000"/>
                <w:sz w:val="24"/>
              </w:rPr>
              <w:t>запропонована</w:t>
            </w:r>
            <w:r w:rsidR="009D05A3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9D05A3" w:rsidRPr="002C1D72">
              <w:rPr>
                <w:b/>
                <w:color w:val="000000"/>
                <w:sz w:val="24"/>
              </w:rPr>
              <w:t>для</w:t>
            </w:r>
            <w:r w:rsidR="009D05A3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9D05A3" w:rsidRPr="002C1D72">
              <w:rPr>
                <w:b/>
                <w:color w:val="000000"/>
                <w:sz w:val="24"/>
              </w:rPr>
              <w:t>вирощування</w:t>
            </w:r>
            <w:r w:rsidR="009D05A3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9D05A3" w:rsidRPr="002C1D72" w:rsidRDefault="009D05A3" w:rsidP="00C2393F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1651">
              <w:rPr>
                <w:b/>
                <w:color w:val="000000"/>
                <w:sz w:val="18"/>
              </w:rPr>
            </w:r>
            <w:r w:rsidR="007816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1651">
              <w:rPr>
                <w:b/>
                <w:color w:val="000000"/>
                <w:sz w:val="18"/>
              </w:rPr>
            </w:r>
            <w:r w:rsidR="007816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D05A3" w:rsidRPr="002C1D72" w:rsidRDefault="009D05A3" w:rsidP="00C2393F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1651">
              <w:rPr>
                <w:b/>
                <w:color w:val="000000"/>
                <w:sz w:val="18"/>
              </w:rPr>
            </w:r>
            <w:r w:rsidR="007816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9D05A3" w:rsidRPr="002C1D72" w:rsidRDefault="009D05A3" w:rsidP="00C2393F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5A3" w:rsidRPr="002C1D72" w:rsidRDefault="009D05A3" w:rsidP="00C2393F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1651">
              <w:rPr>
                <w:b/>
                <w:color w:val="000000"/>
                <w:sz w:val="18"/>
              </w:rPr>
            </w:r>
            <w:r w:rsidR="007816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9D05A3" w:rsidRPr="002C1D72" w:rsidRDefault="009D05A3" w:rsidP="00C2393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9D05A3" w:rsidRPr="00A05DDA" w:rsidTr="00BC049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5A3" w:rsidRPr="002C1D72" w:rsidRDefault="009D05A3" w:rsidP="00C2393F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9D05A3" w:rsidRPr="00A05DDA" w:rsidTr="00BC049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5A3" w:rsidRPr="002C1D72" w:rsidRDefault="006A1BAE" w:rsidP="00C2393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9D05A3" w:rsidRPr="002C1D72">
              <w:rPr>
                <w:b/>
                <w:sz w:val="24"/>
              </w:rPr>
              <w:t xml:space="preserve">. Показники </w:t>
            </w:r>
          </w:p>
          <w:p w:rsidR="009D05A3" w:rsidRPr="002C1D72" w:rsidRDefault="009D05A3" w:rsidP="00C2393F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9D05A3" w:rsidRPr="00A05DDA" w:rsidTr="00BC049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3" w:rsidRPr="002C1D72" w:rsidRDefault="009D05A3" w:rsidP="00C2393F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9D05A3" w:rsidRPr="00A05DDA" w:rsidTr="00BC0492">
        <w:trPr>
          <w:trHeight w:val="76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3" w:rsidRPr="002C1D72" w:rsidRDefault="009D05A3" w:rsidP="00C2393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9D05A3" w:rsidRPr="002C1D72" w:rsidRDefault="009D05A3" w:rsidP="00C2393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3" w:rsidRPr="002C1D72" w:rsidRDefault="009D05A3" w:rsidP="00C2393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9D05A3" w:rsidRPr="002C1D72" w:rsidRDefault="009D05A3" w:rsidP="00C2393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C0492" w:rsidRPr="006A1BAE" w:rsidTr="00BC0492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Default="00BC0492" w:rsidP="00C2393F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BC0492" w:rsidRDefault="00BC0492" w:rsidP="00C2393F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edical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b/>
                <w:sz w:val="18"/>
                <w:lang w:val="en-US"/>
              </w:rPr>
            </w:pP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noWrap/>
          </w:tcPr>
          <w:p w:rsidR="00BC0492" w:rsidRPr="00AF1159" w:rsidRDefault="00BC0492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варна</w:t>
            </w:r>
            <w:r w:rsidRPr="00AF11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</w:rPr>
              <w:t>рожайність</w:t>
            </w:r>
            <w:r>
              <w:rPr>
                <w:sz w:val="24"/>
                <w:szCs w:val="24"/>
                <w:lang w:val="uk-UA"/>
              </w:rPr>
              <w:t xml:space="preserve"> коренів</w:t>
            </w:r>
            <w:r w:rsidRPr="00AF1159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т</w:t>
            </w:r>
            <w:r w:rsidRPr="00AF1159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га</w:t>
            </w:r>
          </w:p>
          <w:p w:rsidR="00BC0492" w:rsidRDefault="00BC0492" w:rsidP="00C2393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odity yield of cuttings, t/ha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noWrap/>
          </w:tcPr>
          <w:p w:rsidR="00BC0492" w:rsidRDefault="00BC0492" w:rsidP="00C2393F">
            <w:pPr>
              <w:spacing w:line="240" w:lineRule="auto"/>
              <w:ind w:firstLine="0"/>
              <w:rPr>
                <w:rFonts w:eastAsia="SimSun"/>
                <w:sz w:val="24"/>
                <w:szCs w:val="24"/>
                <w:lang w:val="uk-UA" w:eastAsia="en-GB"/>
              </w:rPr>
            </w:pPr>
            <w:r>
              <w:rPr>
                <w:rFonts w:eastAsia="SimSun"/>
                <w:sz w:val="24"/>
                <w:szCs w:val="24"/>
                <w:lang w:val="uk-UA" w:eastAsia="en-GB"/>
              </w:rPr>
              <w:t xml:space="preserve">Середня маса </w:t>
            </w:r>
            <w:r>
              <w:rPr>
                <w:sz w:val="24"/>
                <w:szCs w:val="24"/>
                <w:lang w:val="uk-UA"/>
              </w:rPr>
              <w:t>кореня</w:t>
            </w:r>
            <w:r>
              <w:rPr>
                <w:rFonts w:eastAsia="SimSun"/>
                <w:sz w:val="24"/>
                <w:szCs w:val="24"/>
                <w:lang w:val="uk-UA" w:eastAsia="en-GB"/>
              </w:rPr>
              <w:t>, кг</w:t>
            </w:r>
          </w:p>
          <w:p w:rsidR="00BC0492" w:rsidRDefault="00BC0492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Average weight of root, kg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noWrap/>
          </w:tcPr>
          <w:p w:rsidR="00BC0492" w:rsidRDefault="00BC0492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Уміст </w:t>
            </w:r>
            <w:r>
              <w:rPr>
                <w:sz w:val="24"/>
                <w:szCs w:val="24"/>
              </w:rPr>
              <w:t>сухо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човини</w:t>
            </w:r>
            <w:r>
              <w:rPr>
                <w:sz w:val="24"/>
                <w:szCs w:val="24"/>
                <w:lang w:val="en-US"/>
              </w:rPr>
              <w:t>, %</w:t>
            </w:r>
          </w:p>
          <w:p w:rsidR="00BC0492" w:rsidRDefault="00BC0492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ent of dry matter,%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noWrap/>
          </w:tcPr>
          <w:p w:rsidR="00BC0492" w:rsidRPr="006A1BAE" w:rsidRDefault="00BC0492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>У</w:t>
            </w:r>
            <w:r>
              <w:rPr>
                <w:sz w:val="24"/>
              </w:rPr>
              <w:t>міст</w:t>
            </w:r>
            <w:r w:rsidRPr="006A1BAE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глікозидів 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нтрагл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озид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ів і таноглікозидів)</w:t>
            </w:r>
            <w:r w:rsidRPr="006A1BAE">
              <w:rPr>
                <w:sz w:val="24"/>
              </w:rPr>
              <w:t>, %</w:t>
            </w:r>
          </w:p>
          <w:p w:rsidR="00BC0492" w:rsidRDefault="00BC0492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ent of glycosides (anthraglycosides and tanoglycosides),%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noWrap/>
          </w:tcPr>
          <w:p w:rsidR="00BC0492" w:rsidRDefault="00BC0492" w:rsidP="00C2393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сухостійкість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1-9)</w:t>
            </w:r>
          </w:p>
          <w:p w:rsidR="00BC0492" w:rsidRDefault="00BC0492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F1159">
              <w:rPr>
                <w:sz w:val="20"/>
                <w:szCs w:val="20"/>
                <w:lang w:val="en-US"/>
              </w:rPr>
              <w:t xml:space="preserve">Drought resistance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AF1159">
              <w:rPr>
                <w:sz w:val="20"/>
                <w:szCs w:val="20"/>
                <w:lang w:val="en-US"/>
              </w:rPr>
              <w:t xml:space="preserve"> (1–9)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noWrap/>
          </w:tcPr>
          <w:p w:rsidR="00BC0492" w:rsidRDefault="00BC0492" w:rsidP="00C2393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имостійкість, бал</w:t>
            </w:r>
            <w:r>
              <w:rPr>
                <w:sz w:val="24"/>
                <w:szCs w:val="24"/>
                <w:lang w:val="en-US"/>
              </w:rPr>
              <w:t xml:space="preserve"> (1-9)</w:t>
            </w:r>
          </w:p>
          <w:p w:rsidR="00BC0492" w:rsidRDefault="00BC0492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Winterhardiness, </w:t>
            </w:r>
            <w:r>
              <w:rPr>
                <w:sz w:val="20"/>
                <w:szCs w:val="20"/>
                <w:lang w:val="en-US"/>
              </w:rPr>
              <w:t>point</w:t>
            </w:r>
            <w:r>
              <w:rPr>
                <w:sz w:val="20"/>
                <w:szCs w:val="20"/>
              </w:rPr>
              <w:t xml:space="preserve"> (1–9)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noWrap/>
          </w:tcPr>
          <w:p w:rsidR="00BC0492" w:rsidRDefault="00BC0492" w:rsidP="00C2393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BC0492" w:rsidRDefault="00BC0492" w:rsidP="00C2393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noWrap/>
          </w:tcPr>
          <w:p w:rsidR="00BC0492" w:rsidRDefault="00BC0492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C0492" w:rsidRDefault="00BC0492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poi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noWrap/>
          </w:tcPr>
          <w:p w:rsidR="00BC0492" w:rsidRDefault="00BC0492" w:rsidP="00C2393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вказати виявлені: </w:t>
            </w: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sz w:val="24"/>
                <w:szCs w:val="24"/>
                <w:u w:val="single"/>
              </w:rPr>
              <w:t>    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BC0492" w:rsidRDefault="00BC0492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indicate detected: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C0492" w:rsidRPr="006A1BAE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noWrap/>
          </w:tcPr>
          <w:p w:rsidR="00BC0492" w:rsidRDefault="00BC0492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шкідників, бал (1–9):</w:t>
            </w:r>
          </w:p>
          <w:p w:rsidR="00BC0492" w:rsidRPr="002253AF" w:rsidRDefault="00BC0492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253AF">
              <w:rPr>
                <w:sz w:val="20"/>
                <w:szCs w:val="20"/>
                <w:lang w:val="en-US"/>
              </w:rPr>
              <w:t>Resistance to pests, point (1–9):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noWrap/>
          </w:tcPr>
          <w:p w:rsidR="00BC0492" w:rsidRDefault="00BC0492" w:rsidP="00C2393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вказати виявлені: </w:t>
            </w: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sz w:val="24"/>
                <w:szCs w:val="24"/>
                <w:u w:val="single"/>
              </w:rPr>
              <w:t>    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BC0492" w:rsidRDefault="00BC0492" w:rsidP="00C2393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indicate detected: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D05A3" w:rsidRPr="006A1BAE" w:rsidTr="00BC0492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A1BA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9D05A3" w:rsidRPr="002C1D72" w:rsidRDefault="009D05A3" w:rsidP="00C2393F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9D05A3" w:rsidRPr="006A1BAE" w:rsidTr="00BC049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9D05A3" w:rsidRPr="00A05DDA" w:rsidTr="00BC0492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9D05A3" w:rsidRPr="002C1D72" w:rsidRDefault="009D05A3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9D05A3" w:rsidRPr="00A05DDA" w:rsidTr="00BC049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9D05A3" w:rsidRPr="00A05DDA" w:rsidTr="00BC049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9D05A3" w:rsidRPr="002C1D72" w:rsidRDefault="009D05A3" w:rsidP="00C239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9D05A3" w:rsidRPr="002C1D72" w:rsidRDefault="009D05A3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D05A3" w:rsidRPr="00A05DDA" w:rsidTr="00BC049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9D05A3" w:rsidRPr="00A05DDA" w:rsidTr="00BC049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A3" w:rsidRPr="00A05DDA" w:rsidRDefault="009D05A3" w:rsidP="00C2393F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D05A3" w:rsidRDefault="009D05A3">
      <w:pPr>
        <w:widowControl/>
        <w:spacing w:line="240" w:lineRule="auto"/>
        <w:ind w:firstLine="0"/>
        <w:jc w:val="left"/>
        <w:rPr>
          <w:lang w:val="uk-UA"/>
        </w:rPr>
      </w:pPr>
    </w:p>
    <w:p w:rsidR="009D05A3" w:rsidRDefault="009D05A3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406"/>
        <w:gridCol w:w="844"/>
        <w:gridCol w:w="231"/>
        <w:gridCol w:w="342"/>
      </w:tblGrid>
      <w:tr w:rsidR="009D05A3" w:rsidRPr="007353C6" w:rsidTr="006A1BAE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7353C6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9D05A3" w:rsidRPr="00A05DDA" w:rsidTr="006A1BA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A05DDA" w:rsidRDefault="009D05A3" w:rsidP="00C2393F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A3" w:rsidRPr="00A05DDA" w:rsidRDefault="009D05A3" w:rsidP="00C2393F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A05DDA" w:rsidRDefault="009D05A3" w:rsidP="00C2393F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9D05A3" w:rsidRPr="006A1BAE" w:rsidTr="006A1BA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9D05A3" w:rsidRPr="006A1BAE" w:rsidTr="006A1BA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0F0007" w:rsidRDefault="009D05A3" w:rsidP="00C2393F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D05A3" w:rsidRPr="002C1D72" w:rsidRDefault="009D05A3" w:rsidP="00C2393F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9D05A3" w:rsidRPr="000321BF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9D05A3" w:rsidRPr="006A1BAE" w:rsidTr="006A1BA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9D05A3" w:rsidRPr="006A1BAE" w:rsidTr="006A1BA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9D05A3">
            <w:pPr>
              <w:pStyle w:val="af0"/>
              <w:numPr>
                <w:ilvl w:val="0"/>
                <w:numId w:val="8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92" w:rsidRDefault="00BC0492" w:rsidP="00BC04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26FCE">
              <w:rPr>
                <w:b/>
                <w:bCs/>
                <w:sz w:val="24"/>
                <w:szCs w:val="24"/>
              </w:rPr>
              <w:t xml:space="preserve">Ревінь тангутський </w:t>
            </w:r>
          </w:p>
          <w:p w:rsidR="009D05A3" w:rsidRPr="002C1D72" w:rsidRDefault="00D64A07" w:rsidP="00BC0492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C11726">
              <w:rPr>
                <w:sz w:val="24"/>
                <w:szCs w:val="24"/>
                <w:lang w:val="en-US"/>
              </w:rPr>
              <w:t>Tangutic</w:t>
            </w:r>
            <w:r>
              <w:rPr>
                <w:sz w:val="24"/>
                <w:szCs w:val="24"/>
              </w:rPr>
              <w:t xml:space="preserve"> </w:t>
            </w:r>
            <w:r w:rsidRPr="00426FCE">
              <w:rPr>
                <w:sz w:val="24"/>
                <w:szCs w:val="24"/>
                <w:lang w:val="en-US"/>
              </w:rPr>
              <w:t>Rhubarb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A3" w:rsidRPr="006A1BAE" w:rsidRDefault="00BC0492" w:rsidP="00C2393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426FCE">
              <w:rPr>
                <w:b/>
                <w:i/>
                <w:sz w:val="24"/>
                <w:szCs w:val="24"/>
                <w:lang w:val="en-US"/>
              </w:rPr>
              <w:t xml:space="preserve">Rheum palmatum </w:t>
            </w:r>
            <w:r w:rsidRPr="00DC7217">
              <w:rPr>
                <w:b/>
                <w:sz w:val="24"/>
                <w:szCs w:val="24"/>
                <w:lang w:val="en-US"/>
              </w:rPr>
              <w:t>L.</w:t>
            </w:r>
            <w:r w:rsidRPr="00426FCE">
              <w:rPr>
                <w:b/>
                <w:i/>
                <w:sz w:val="24"/>
                <w:szCs w:val="24"/>
                <w:lang w:val="en-US"/>
              </w:rPr>
              <w:t xml:space="preserve"> var. tanguticum </w:t>
            </w:r>
            <w:r w:rsidRPr="00DC7217">
              <w:rPr>
                <w:b/>
                <w:sz w:val="24"/>
                <w:szCs w:val="24"/>
                <w:lang w:val="en-US"/>
              </w:rPr>
              <w:t>Maxim</w:t>
            </w:r>
            <w:r w:rsidRPr="00426FCE">
              <w:rPr>
                <w:b/>
                <w:i/>
                <w:sz w:val="24"/>
                <w:szCs w:val="24"/>
                <w:lang w:val="en-US"/>
              </w:rPr>
              <w:t>.</w:t>
            </w:r>
          </w:p>
        </w:tc>
      </w:tr>
      <w:tr w:rsidR="009D05A3" w:rsidRPr="006A1BAE" w:rsidTr="006A1BA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6A1BAE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9D05A3" w:rsidRPr="006A1BAE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9D05A3" w:rsidRPr="00A05DDA" w:rsidTr="006A1BAE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9D05A3" w:rsidRPr="00A05DDA" w:rsidTr="006A1BA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D05A3" w:rsidRPr="00A05DDA" w:rsidTr="006A1BA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A1BAE" w:rsidRPr="002C1D72" w:rsidTr="006A1BA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1BAE" w:rsidRPr="006A1BAE" w:rsidRDefault="006A1BAE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6A1BAE">
              <w:rPr>
                <w:b/>
                <w:sz w:val="24"/>
                <w:szCs w:val="24"/>
                <w:lang w:val="uk-UA"/>
              </w:rPr>
              <w:t>4</w:t>
            </w:r>
            <w:r w:rsidRPr="006A1BA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6A1BA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A1BAE" w:rsidRPr="006A1BAE" w:rsidRDefault="006A1BAE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A1BA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6A1BA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E" w:rsidRPr="002C1D72" w:rsidRDefault="006A1BAE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D05A3" w:rsidRPr="00A05DDA" w:rsidTr="00BC0492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9D05A3" w:rsidRPr="00A05DDA" w:rsidTr="00BC049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5A3" w:rsidRPr="002C1D72" w:rsidRDefault="006A1BAE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9D05A3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9D05A3" w:rsidRPr="002C1D72">
              <w:rPr>
                <w:b/>
                <w:color w:val="000000"/>
                <w:sz w:val="24"/>
              </w:rPr>
              <w:t>Зона</w:t>
            </w:r>
            <w:r w:rsidR="009D05A3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9D05A3" w:rsidRPr="002C1D72">
              <w:rPr>
                <w:b/>
                <w:color w:val="000000"/>
                <w:sz w:val="24"/>
              </w:rPr>
              <w:t>запропонована</w:t>
            </w:r>
            <w:r w:rsidR="009D05A3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9D05A3" w:rsidRPr="002C1D72">
              <w:rPr>
                <w:b/>
                <w:color w:val="000000"/>
                <w:sz w:val="24"/>
              </w:rPr>
              <w:t>для</w:t>
            </w:r>
            <w:r w:rsidR="009D05A3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9D05A3" w:rsidRPr="002C1D72">
              <w:rPr>
                <w:b/>
                <w:color w:val="000000"/>
                <w:sz w:val="24"/>
              </w:rPr>
              <w:t>вирощування</w:t>
            </w:r>
            <w:r w:rsidR="009D05A3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9D05A3" w:rsidRPr="002C1D72" w:rsidRDefault="009D05A3" w:rsidP="00C2393F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1651">
              <w:rPr>
                <w:b/>
                <w:color w:val="000000"/>
                <w:sz w:val="18"/>
              </w:rPr>
            </w:r>
            <w:r w:rsidR="007816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1651">
              <w:rPr>
                <w:b/>
                <w:color w:val="000000"/>
                <w:sz w:val="18"/>
              </w:rPr>
            </w:r>
            <w:r w:rsidR="007816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D05A3" w:rsidRPr="002C1D72" w:rsidRDefault="009D05A3" w:rsidP="00C2393F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1651">
              <w:rPr>
                <w:b/>
                <w:color w:val="000000"/>
                <w:sz w:val="18"/>
              </w:rPr>
            </w:r>
            <w:r w:rsidR="007816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9D05A3" w:rsidRPr="002C1D72" w:rsidRDefault="009D05A3" w:rsidP="00C2393F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5A3" w:rsidRPr="002C1D72" w:rsidRDefault="009D05A3" w:rsidP="00C2393F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1651">
              <w:rPr>
                <w:b/>
                <w:color w:val="000000"/>
                <w:sz w:val="18"/>
              </w:rPr>
            </w:r>
            <w:r w:rsidR="0078165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9D05A3" w:rsidRPr="002C1D72" w:rsidRDefault="009D05A3" w:rsidP="00C2393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9D05A3" w:rsidRPr="00A05DDA" w:rsidTr="00BC049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5A3" w:rsidRPr="002C1D72" w:rsidRDefault="009D05A3" w:rsidP="00C2393F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9D05A3" w:rsidRPr="00A05DDA" w:rsidTr="00BC049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5A3" w:rsidRPr="002C1D72" w:rsidRDefault="006A1BAE" w:rsidP="00C2393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9D05A3" w:rsidRPr="002C1D72">
              <w:rPr>
                <w:b/>
                <w:sz w:val="24"/>
              </w:rPr>
              <w:t xml:space="preserve">. Показники </w:t>
            </w:r>
          </w:p>
          <w:p w:rsidR="009D05A3" w:rsidRPr="002C1D72" w:rsidRDefault="009D05A3" w:rsidP="00C2393F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9D05A3" w:rsidRPr="00A05DDA" w:rsidTr="00BC049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3" w:rsidRPr="002C1D72" w:rsidRDefault="009D05A3" w:rsidP="00C2393F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9D05A3" w:rsidRPr="00A05DDA" w:rsidTr="00BC0492">
        <w:trPr>
          <w:trHeight w:val="76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3" w:rsidRPr="002C1D72" w:rsidRDefault="009D05A3" w:rsidP="00C2393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9D05A3" w:rsidRPr="002C1D72" w:rsidRDefault="009D05A3" w:rsidP="00C2393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3" w:rsidRPr="002C1D72" w:rsidRDefault="009D05A3" w:rsidP="00C2393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9D05A3" w:rsidRPr="002C1D72" w:rsidRDefault="009D05A3" w:rsidP="00C2393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Default="00BC0492" w:rsidP="00C2393F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біоенергетичний</w:t>
            </w:r>
          </w:p>
          <w:p w:rsidR="00BC0492" w:rsidRDefault="00BC0492" w:rsidP="00C2393F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urpos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s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  <w:lang w:val="en-US"/>
              </w:rPr>
              <w:t>bioenergy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492" w:rsidRDefault="00BC0492" w:rsidP="00C2393F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сирої біомаси, т/га</w:t>
            </w:r>
          </w:p>
          <w:p w:rsidR="00BC0492" w:rsidRDefault="00BC0492" w:rsidP="00C2393F">
            <w:pPr>
              <w:spacing w:line="240" w:lineRule="auto"/>
              <w:ind w:firstLineChars="25" w:firstLine="5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AF1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AF1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w</w:t>
            </w:r>
            <w:r w:rsidRPr="00AF1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iomass</w:t>
            </w:r>
            <w:r w:rsidRPr="00AF115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AF115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492" w:rsidRPr="00AF1159" w:rsidRDefault="00BC0492" w:rsidP="00C2393F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хід сухої речовини, т/га</w:t>
            </w:r>
          </w:p>
          <w:p w:rsidR="00BC0492" w:rsidRPr="00AF1159" w:rsidRDefault="00BC0492" w:rsidP="00C2393F">
            <w:pPr>
              <w:spacing w:line="240" w:lineRule="auto"/>
              <w:ind w:firstLineChars="25" w:firstLine="5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y</w:t>
            </w:r>
            <w:r w:rsidRPr="00AF1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ter</w:t>
            </w:r>
            <w:r w:rsidRPr="00AF1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put</w:t>
            </w:r>
            <w:r>
              <w:rPr>
                <w:sz w:val="20"/>
                <w:szCs w:val="20"/>
              </w:rPr>
              <w:t>, t / ha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492" w:rsidRPr="00AF1159" w:rsidRDefault="00BC0492" w:rsidP="00C2393F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ермін використання плантації, років</w:t>
            </w:r>
          </w:p>
          <w:p w:rsidR="00BC0492" w:rsidRPr="00AF1159" w:rsidRDefault="00BC0492" w:rsidP="00C2393F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term of use of the plantation, years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492" w:rsidRDefault="00BC0492" w:rsidP="00C2393F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іодичність збирання сировини, разів</w:t>
            </w:r>
          </w:p>
          <w:p w:rsidR="00BC0492" w:rsidRDefault="00BC0492" w:rsidP="00C2393F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equency of raw material harvesting, times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492" w:rsidRPr="006A1BAE" w:rsidRDefault="00BC0492" w:rsidP="00C2393F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хід енергії, ГДж/га</w:t>
            </w:r>
          </w:p>
          <w:p w:rsidR="00BC0492" w:rsidRPr="006A1BAE" w:rsidRDefault="00BC0492" w:rsidP="00C2393F">
            <w:pPr>
              <w:spacing w:line="240" w:lineRule="auto"/>
              <w:ind w:firstLineChars="25" w:firstLine="5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ergy</w:t>
            </w:r>
            <w:r w:rsidRPr="006A1B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put</w:t>
            </w:r>
            <w:r w:rsidRPr="006A1BAE">
              <w:rPr>
                <w:sz w:val="20"/>
                <w:szCs w:val="20"/>
              </w:rPr>
              <w:t xml:space="preserve">, </w:t>
            </w:r>
            <w:r w:rsidRPr="00AF1159">
              <w:rPr>
                <w:sz w:val="20"/>
                <w:szCs w:val="20"/>
                <w:lang w:val="en-US"/>
              </w:rPr>
              <w:t>GJ</w:t>
            </w:r>
            <w:r w:rsidRPr="006A1BAE">
              <w:rPr>
                <w:sz w:val="20"/>
                <w:szCs w:val="20"/>
              </w:rPr>
              <w:t xml:space="preserve"> / </w:t>
            </w:r>
            <w:r w:rsidRPr="00AF1159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492" w:rsidRDefault="00BC0492" w:rsidP="00C2393F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нергетичні витрати на виробництво за рік, ГДж/га</w:t>
            </w:r>
          </w:p>
          <w:p w:rsidR="00BC0492" w:rsidRDefault="00BC0492" w:rsidP="00C2393F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ergy output, </w:t>
            </w:r>
            <w:r>
              <w:rPr>
                <w:sz w:val="20"/>
                <w:szCs w:val="20"/>
              </w:rPr>
              <w:t>GJ / ha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492" w:rsidRDefault="00BC0492" w:rsidP="00C2393F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еплоємність пального, МДж/кг</w:t>
            </w:r>
          </w:p>
          <w:p w:rsidR="00BC0492" w:rsidRDefault="00BC0492" w:rsidP="00C2393F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t capacity of fuel, MJ / kg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C0492" w:rsidTr="00BC049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492" w:rsidRDefault="00BC0492" w:rsidP="00C2393F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ольність пального, %</w:t>
            </w:r>
          </w:p>
          <w:p w:rsidR="00BC0492" w:rsidRDefault="00BC0492" w:rsidP="00C2393F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el ash content,%</w:t>
            </w:r>
          </w:p>
        </w:tc>
        <w:tc>
          <w:tcPr>
            <w:tcW w:w="1417" w:type="dxa"/>
            <w:gridSpan w:val="3"/>
          </w:tcPr>
          <w:p w:rsidR="00BC0492" w:rsidRDefault="00BC0492" w:rsidP="00C2393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D05A3" w:rsidRPr="006A1BAE" w:rsidTr="00BC0492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A1BA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9D05A3" w:rsidRPr="002C1D72" w:rsidRDefault="009D05A3" w:rsidP="00C2393F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9D05A3" w:rsidRPr="006A1BAE" w:rsidTr="00BC049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9D05A3" w:rsidRPr="00A05DDA" w:rsidTr="00BC0492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9D05A3" w:rsidRPr="002C1D72" w:rsidRDefault="009D05A3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9D05A3" w:rsidRPr="00A05DDA" w:rsidTr="00BC049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9D05A3" w:rsidRPr="00A05DDA" w:rsidTr="00BC049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9D05A3" w:rsidRPr="002C1D72" w:rsidRDefault="009D05A3" w:rsidP="00C239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9D05A3" w:rsidRPr="002C1D72" w:rsidRDefault="009D05A3" w:rsidP="00C2393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D05A3" w:rsidRPr="00A05DDA" w:rsidTr="00BC049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5A3" w:rsidRPr="002C1D72" w:rsidRDefault="009D05A3" w:rsidP="00C2393F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9D05A3" w:rsidRPr="00A05DDA" w:rsidTr="00BC049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A3" w:rsidRPr="00A05DDA" w:rsidRDefault="009D05A3" w:rsidP="00C2393F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6A1BAE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51" w:rsidRDefault="00781651">
      <w:pPr>
        <w:spacing w:line="240" w:lineRule="auto"/>
      </w:pPr>
      <w:r>
        <w:separator/>
      </w:r>
    </w:p>
  </w:endnote>
  <w:endnote w:type="continuationSeparator" w:id="0">
    <w:p w:rsidR="00781651" w:rsidRDefault="00781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51" w:rsidRDefault="00781651">
      <w:pPr>
        <w:spacing w:line="240" w:lineRule="auto"/>
      </w:pPr>
      <w:r>
        <w:separator/>
      </w:r>
    </w:p>
  </w:footnote>
  <w:footnote w:type="continuationSeparator" w:id="0">
    <w:p w:rsidR="00781651" w:rsidRDefault="007816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3950CC7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3A15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pOEeT83TOxASEC33IeytubRO7Rz2lKfc/DyDlHkXu6dDwI9rxoVVGzncHB3rcOUrFErL9FlL8kjU1dgRkDO2w==" w:salt="uvtL3MG1xRmwAVMKedb1f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6D34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5DA5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E6C85"/>
    <w:rsid w:val="002F1BC7"/>
    <w:rsid w:val="002F62D5"/>
    <w:rsid w:val="0030422C"/>
    <w:rsid w:val="003109C7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4322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1BAE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1651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41B9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05A3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0492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726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A07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FAC1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212A-FD22-4BC7-B0C8-2B9BE624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9</cp:revision>
  <cp:lastPrinted>2023-09-18T07:07:00Z</cp:lastPrinted>
  <dcterms:created xsi:type="dcterms:W3CDTF">2024-01-19T07:30:00Z</dcterms:created>
  <dcterms:modified xsi:type="dcterms:W3CDTF">2024-11-15T12:05:00Z</dcterms:modified>
</cp:coreProperties>
</file>